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A2" w:rsidRDefault="004238A2" w:rsidP="004238A2">
      <w:pPr>
        <w:pStyle w:val="Default"/>
      </w:pPr>
    </w:p>
    <w:p w:rsidR="00A91C94" w:rsidRPr="00580D71" w:rsidRDefault="004238A2" w:rsidP="004238A2">
      <w:pPr>
        <w:jc w:val="right"/>
        <w:rPr>
          <w:rFonts w:ascii="Arial" w:hAnsi="Arial" w:cs="Arial"/>
          <w:i/>
          <w:sz w:val="24"/>
          <w:szCs w:val="24"/>
        </w:rPr>
      </w:pPr>
      <w:r w:rsidRPr="00580D71">
        <w:rPr>
          <w:rFonts w:ascii="Arial" w:hAnsi="Arial" w:cs="Arial"/>
          <w:i/>
          <w:sz w:val="24"/>
          <w:szCs w:val="24"/>
        </w:rPr>
        <w:t xml:space="preserve"> Załącznik nr 1 do </w:t>
      </w:r>
      <w:r w:rsidR="00546EF0">
        <w:rPr>
          <w:rFonts w:ascii="Arial" w:hAnsi="Arial" w:cs="Arial"/>
          <w:i/>
          <w:sz w:val="24"/>
          <w:szCs w:val="24"/>
        </w:rPr>
        <w:t>Umowy – porozumienia trójstronnego</w:t>
      </w:r>
    </w:p>
    <w:p w:rsidR="00546EF0" w:rsidRDefault="00546EF0" w:rsidP="00546EF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ENNIK USŁUG OPIEKUŃCZYCH</w:t>
      </w:r>
    </w:p>
    <w:p w:rsidR="00546EF0" w:rsidRPr="00BD17DF" w:rsidRDefault="00546EF0" w:rsidP="00546EF0">
      <w:pPr>
        <w:pStyle w:val="Default"/>
        <w:spacing w:line="276" w:lineRule="auto"/>
        <w:jc w:val="center"/>
      </w:pPr>
      <w:r w:rsidRPr="00BD17DF">
        <w:t>dla Uczestniczki/</w:t>
      </w:r>
      <w:proofErr w:type="spellStart"/>
      <w:r w:rsidRPr="00BD17DF">
        <w:t>ka</w:t>
      </w:r>
      <w:proofErr w:type="spellEnd"/>
      <w:r w:rsidRPr="00BD17DF">
        <w:t xml:space="preserve"> Projektu</w:t>
      </w:r>
    </w:p>
    <w:p w:rsidR="00546EF0" w:rsidRPr="00BD17DF" w:rsidRDefault="00546EF0" w:rsidP="00546EF0">
      <w:pPr>
        <w:pStyle w:val="Default"/>
        <w:spacing w:line="276" w:lineRule="auto"/>
      </w:pPr>
    </w:p>
    <w:p w:rsidR="004238A2" w:rsidRPr="004238A2" w:rsidRDefault="004238A2" w:rsidP="00546EF0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do</w:t>
      </w:r>
      <w:r w:rsidR="00546EF0">
        <w:rPr>
          <w:b/>
          <w:bCs/>
          <w:color w:val="auto"/>
        </w:rPr>
        <w:t>tyczy</w:t>
      </w:r>
      <w:r w:rsidR="00401720">
        <w:rPr>
          <w:b/>
          <w:bCs/>
          <w:color w:val="auto"/>
        </w:rPr>
        <w:t>:</w:t>
      </w:r>
      <w:r w:rsidRPr="004238A2">
        <w:rPr>
          <w:b/>
          <w:bCs/>
          <w:color w:val="auto"/>
        </w:rPr>
        <w:t xml:space="preserve"> </w:t>
      </w:r>
    </w:p>
    <w:p w:rsidR="004238A2" w:rsidRPr="00546EF0" w:rsidRDefault="004238A2" w:rsidP="00401720">
      <w:pPr>
        <w:pStyle w:val="Default"/>
        <w:spacing w:line="276" w:lineRule="auto"/>
        <w:rPr>
          <w:b/>
          <w:bCs/>
          <w:color w:val="auto"/>
        </w:rPr>
      </w:pPr>
      <w:r w:rsidRPr="00546EF0">
        <w:rPr>
          <w:b/>
          <w:bCs/>
          <w:color w:val="auto"/>
        </w:rPr>
        <w:t xml:space="preserve">Zadania nr </w:t>
      </w:r>
      <w:r w:rsidR="00DF6660">
        <w:rPr>
          <w:b/>
          <w:bCs/>
          <w:color w:val="auto"/>
        </w:rPr>
        <w:t>2</w:t>
      </w:r>
      <w:r w:rsidRPr="00546EF0">
        <w:rPr>
          <w:b/>
          <w:bCs/>
          <w:color w:val="auto"/>
        </w:rPr>
        <w:t xml:space="preserve"> – Organizacja usług sąsiedzkich w Gminie D</w:t>
      </w:r>
      <w:r w:rsidR="00DF6660">
        <w:rPr>
          <w:b/>
          <w:bCs/>
          <w:color w:val="auto"/>
        </w:rPr>
        <w:t>ynów</w:t>
      </w:r>
    </w:p>
    <w:p w:rsidR="00546EF0" w:rsidRDefault="004238A2" w:rsidP="00401720">
      <w:pPr>
        <w:pStyle w:val="Default"/>
        <w:spacing w:line="276" w:lineRule="auto"/>
        <w:rPr>
          <w:color w:val="auto"/>
        </w:rPr>
      </w:pPr>
      <w:r w:rsidRPr="00546EF0">
        <w:rPr>
          <w:color w:val="auto"/>
        </w:rPr>
        <w:t xml:space="preserve">realizowanego w ramach projektu grantowego </w:t>
      </w:r>
      <w:r w:rsidRPr="00546EF0">
        <w:t>pt</w:t>
      </w:r>
      <w:r w:rsidRPr="00546EF0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546EF0">
        <w:rPr>
          <w:color w:val="auto"/>
        </w:rPr>
        <w:t>,</w:t>
      </w:r>
    </w:p>
    <w:p w:rsidR="004238A2" w:rsidRPr="00546EF0" w:rsidRDefault="004238A2" w:rsidP="00401720">
      <w:pPr>
        <w:pStyle w:val="Default"/>
        <w:spacing w:line="276" w:lineRule="auto"/>
      </w:pPr>
      <w:r w:rsidRPr="00546EF0">
        <w:rPr>
          <w:color w:val="auto"/>
        </w:rPr>
        <w:t>w ramach wdrażania Strategii Rozwoju Lokalnego Kierowanego Przez Społeczność na lata 2023-2029 Lokalnej Grupy Działania „Pogórze Przemysko-Dynowskie”,</w:t>
      </w:r>
      <w:r w:rsidR="00344343" w:rsidRPr="00546EF0">
        <w:rPr>
          <w:color w:val="auto"/>
        </w:rPr>
        <w:t xml:space="preserve"> </w:t>
      </w:r>
      <w:r w:rsidRPr="00546EF0">
        <w:rPr>
          <w:color w:val="auto"/>
        </w:rPr>
        <w:t>w ramach programu regionalnego Fundusze Europejskie dla Podkarpacia 2021–2027, Priorytet FEPK.08 Rozwój Lokalny Kierowany Przez Społeczność,</w:t>
      </w:r>
      <w:r w:rsidR="00344343" w:rsidRPr="00546EF0">
        <w:rPr>
          <w:color w:val="auto"/>
        </w:rPr>
        <w:t xml:space="preserve"> </w:t>
      </w:r>
      <w:r w:rsidRPr="00546EF0">
        <w:t>Działanie FEPK.08.05 Usługi społeczne świadczone w społeczności lokalnej, współfinansowanego ze środków Unii Europejskiej w ramach Europejsk</w:t>
      </w:r>
      <w:r w:rsidR="000C3905" w:rsidRPr="00546EF0">
        <w:t>iego Funduszu Społecznego Plus,</w:t>
      </w:r>
      <w:r w:rsidR="00546EF0" w:rsidRPr="00546EF0">
        <w:t xml:space="preserve"> nr FEPK.08.05-IZ.00-0004/25</w:t>
      </w:r>
    </w:p>
    <w:p w:rsidR="00546EF0" w:rsidRDefault="00546EF0" w:rsidP="00344343">
      <w:pPr>
        <w:pStyle w:val="Default"/>
        <w:spacing w:line="276" w:lineRule="auto"/>
      </w:pPr>
    </w:p>
    <w:tbl>
      <w:tblPr>
        <w:tblW w:w="9607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710"/>
        <w:gridCol w:w="2991"/>
        <w:gridCol w:w="2678"/>
        <w:gridCol w:w="3228"/>
      </w:tblGrid>
      <w:tr w:rsidR="00580D71" w:rsidRPr="00580D71" w:rsidTr="00546EF0">
        <w:trPr>
          <w:trHeight w:val="454"/>
        </w:trPr>
        <w:tc>
          <w:tcPr>
            <w:tcW w:w="9607" w:type="dxa"/>
            <w:gridSpan w:val="4"/>
            <w:shd w:val="clear" w:color="auto" w:fill="D9D9D9"/>
            <w:vAlign w:val="center"/>
          </w:tcPr>
          <w:p w:rsidR="00580D71" w:rsidRPr="00546EF0" w:rsidRDefault="00546EF0" w:rsidP="00546E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6E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. Dane osoby, której przyznane zostały sąsiedzkie usługi opiekuńcze: </w:t>
            </w:r>
          </w:p>
        </w:tc>
      </w:tr>
      <w:tr w:rsidR="00580D71" w:rsidRPr="00580D71" w:rsidTr="00546EF0">
        <w:trPr>
          <w:trHeight w:val="400"/>
        </w:trPr>
        <w:tc>
          <w:tcPr>
            <w:tcW w:w="710" w:type="dxa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F1F1F1"/>
            <w:vAlign w:val="center"/>
          </w:tcPr>
          <w:p w:rsidR="00580D71" w:rsidRPr="00580D71" w:rsidRDefault="00580D71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Imię</w:t>
            </w:r>
            <w:r w:rsidR="00546EF0">
              <w:rPr>
                <w:rFonts w:ascii="Arial" w:hAnsi="Arial" w:cs="Arial"/>
                <w:sz w:val="24"/>
                <w:szCs w:val="24"/>
              </w:rPr>
              <w:t xml:space="preserve"> i Nazwisko</w:t>
            </w:r>
          </w:p>
        </w:tc>
        <w:tc>
          <w:tcPr>
            <w:tcW w:w="5906" w:type="dxa"/>
            <w:gridSpan w:val="2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546EF0">
        <w:trPr>
          <w:trHeight w:val="400"/>
        </w:trPr>
        <w:tc>
          <w:tcPr>
            <w:tcW w:w="710" w:type="dxa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F1F1F1"/>
            <w:vAlign w:val="center"/>
          </w:tcPr>
          <w:p w:rsidR="00580D71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906" w:type="dxa"/>
            <w:gridSpan w:val="2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546EF0">
        <w:trPr>
          <w:trHeight w:val="400"/>
        </w:trPr>
        <w:tc>
          <w:tcPr>
            <w:tcW w:w="710" w:type="dxa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F1F1F1"/>
            <w:vAlign w:val="center"/>
          </w:tcPr>
          <w:p w:rsidR="00580D71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906" w:type="dxa"/>
            <w:gridSpan w:val="2"/>
            <w:vAlign w:val="center"/>
          </w:tcPr>
          <w:p w:rsidR="00580D71" w:rsidRDefault="00580D71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401720" w:rsidRPr="00580D71" w:rsidRDefault="00401720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546EF0">
        <w:trPr>
          <w:trHeight w:val="400"/>
        </w:trPr>
        <w:tc>
          <w:tcPr>
            <w:tcW w:w="710" w:type="dxa"/>
            <w:shd w:val="clear" w:color="auto" w:fill="F1F1F1"/>
            <w:vAlign w:val="center"/>
          </w:tcPr>
          <w:p w:rsidR="00580D71" w:rsidRPr="00580D71" w:rsidRDefault="00580D71" w:rsidP="00580D71">
            <w:pPr>
              <w:pStyle w:val="Bezodstpw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F1F1F1"/>
            <w:vAlign w:val="center"/>
          </w:tcPr>
          <w:p w:rsidR="00580D71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  <w:r w:rsidR="00580D71" w:rsidRPr="00580D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06" w:type="dxa"/>
            <w:gridSpan w:val="2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546EF0">
        <w:trPr>
          <w:trHeight w:val="454"/>
        </w:trPr>
        <w:tc>
          <w:tcPr>
            <w:tcW w:w="9607" w:type="dxa"/>
            <w:gridSpan w:val="4"/>
            <w:shd w:val="clear" w:color="auto" w:fill="D9D9D9"/>
            <w:vAlign w:val="center"/>
          </w:tcPr>
          <w:p w:rsidR="00580D71" w:rsidRPr="00580D71" w:rsidRDefault="00546EF0" w:rsidP="00546EF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546EF0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6EF0">
              <w:rPr>
                <w:rFonts w:ascii="Arial" w:hAnsi="Arial" w:cs="Arial"/>
                <w:b/>
                <w:sz w:val="24"/>
                <w:szCs w:val="24"/>
              </w:rPr>
              <w:t>Dane osoby świadczącej sąsiedzkie usługi opiekuńcze (Wykonawcy):</w:t>
            </w:r>
          </w:p>
        </w:tc>
      </w:tr>
      <w:tr w:rsidR="00546EF0" w:rsidRPr="00580D71" w:rsidTr="00344343">
        <w:trPr>
          <w:trHeight w:val="397"/>
        </w:trPr>
        <w:tc>
          <w:tcPr>
            <w:tcW w:w="710" w:type="dxa"/>
            <w:shd w:val="clear" w:color="auto" w:fill="F1F1F1"/>
            <w:vAlign w:val="center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91" w:type="dxa"/>
            <w:shd w:val="clear" w:color="auto" w:fill="F1F1F1"/>
            <w:vAlign w:val="center"/>
          </w:tcPr>
          <w:p w:rsidR="00546EF0" w:rsidRPr="00580D71" w:rsidRDefault="00546EF0" w:rsidP="0062777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sz w:val="24"/>
                <w:szCs w:val="24"/>
              </w:rPr>
              <w:t xml:space="preserve"> i Nazwisko</w:t>
            </w:r>
          </w:p>
        </w:tc>
        <w:tc>
          <w:tcPr>
            <w:tcW w:w="5906" w:type="dxa"/>
            <w:gridSpan w:val="2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EF0" w:rsidRPr="00580D71" w:rsidTr="00344343">
        <w:trPr>
          <w:trHeight w:val="397"/>
        </w:trPr>
        <w:tc>
          <w:tcPr>
            <w:tcW w:w="710" w:type="dxa"/>
            <w:shd w:val="clear" w:color="auto" w:fill="F1F1F1"/>
            <w:vAlign w:val="center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91" w:type="dxa"/>
            <w:shd w:val="clear" w:color="auto" w:fill="F1F1F1"/>
            <w:vAlign w:val="center"/>
          </w:tcPr>
          <w:p w:rsidR="00546EF0" w:rsidRPr="00580D71" w:rsidRDefault="00546EF0" w:rsidP="0062777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906" w:type="dxa"/>
            <w:gridSpan w:val="2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EF0" w:rsidRPr="00580D71" w:rsidTr="00344343">
        <w:trPr>
          <w:trHeight w:val="397"/>
        </w:trPr>
        <w:tc>
          <w:tcPr>
            <w:tcW w:w="710" w:type="dxa"/>
            <w:shd w:val="clear" w:color="auto" w:fill="F1F1F1"/>
            <w:vAlign w:val="center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91" w:type="dxa"/>
            <w:shd w:val="clear" w:color="auto" w:fill="F1F1F1"/>
            <w:vAlign w:val="center"/>
          </w:tcPr>
          <w:p w:rsidR="00546EF0" w:rsidRPr="00580D71" w:rsidRDefault="00546EF0" w:rsidP="0062777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906" w:type="dxa"/>
            <w:gridSpan w:val="2"/>
          </w:tcPr>
          <w:p w:rsidR="00546EF0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01720" w:rsidRPr="00580D71" w:rsidRDefault="0040172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EF0" w:rsidRPr="00580D71" w:rsidTr="00344343">
        <w:trPr>
          <w:trHeight w:val="397"/>
        </w:trPr>
        <w:tc>
          <w:tcPr>
            <w:tcW w:w="710" w:type="dxa"/>
            <w:shd w:val="clear" w:color="auto" w:fill="F1F1F1"/>
            <w:vAlign w:val="center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91" w:type="dxa"/>
            <w:shd w:val="clear" w:color="auto" w:fill="F1F1F1"/>
            <w:vAlign w:val="center"/>
          </w:tcPr>
          <w:p w:rsidR="00546EF0" w:rsidRPr="00580D71" w:rsidRDefault="00546EF0" w:rsidP="0062777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  <w:r w:rsidRPr="00580D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06" w:type="dxa"/>
            <w:gridSpan w:val="2"/>
          </w:tcPr>
          <w:p w:rsidR="00546EF0" w:rsidRPr="00580D71" w:rsidRDefault="00546EF0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C7" w:rsidRPr="00580D71" w:rsidTr="00546EF0">
        <w:trPr>
          <w:trHeight w:val="484"/>
        </w:trPr>
        <w:tc>
          <w:tcPr>
            <w:tcW w:w="9607" w:type="dxa"/>
            <w:gridSpan w:val="4"/>
            <w:shd w:val="clear" w:color="auto" w:fill="D9D9D9"/>
          </w:tcPr>
          <w:p w:rsidR="006013C7" w:rsidRPr="00580D71" w:rsidRDefault="00546EF0" w:rsidP="00546EF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546EF0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6EF0">
              <w:rPr>
                <w:rFonts w:ascii="Arial" w:hAnsi="Arial" w:cs="Arial"/>
                <w:b/>
                <w:sz w:val="24"/>
                <w:szCs w:val="24"/>
              </w:rPr>
              <w:t>Informacje dotyczące realizowanych usług sąsiedzkich:</w:t>
            </w:r>
          </w:p>
        </w:tc>
      </w:tr>
      <w:tr w:rsidR="006013C7" w:rsidRPr="00580D71" w:rsidTr="00546EF0">
        <w:trPr>
          <w:trHeight w:val="397"/>
        </w:trPr>
        <w:tc>
          <w:tcPr>
            <w:tcW w:w="710" w:type="dxa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shd w:val="clear" w:color="auto" w:fill="F1F1F1"/>
            <w:vAlign w:val="center"/>
          </w:tcPr>
          <w:p w:rsidR="006013C7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6EF0">
              <w:rPr>
                <w:rFonts w:ascii="Arial" w:hAnsi="Arial" w:cs="Arial"/>
                <w:sz w:val="24"/>
                <w:szCs w:val="24"/>
              </w:rPr>
              <w:t>Sąsiedzka usługa opiekuńcza przyznana w wymiar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6EF0">
              <w:rPr>
                <w:rFonts w:ascii="Arial" w:hAnsi="Arial" w:cs="Arial"/>
                <w:sz w:val="24"/>
                <w:szCs w:val="24"/>
              </w:rPr>
              <w:t>godzin miesięcznie</w:t>
            </w:r>
          </w:p>
        </w:tc>
        <w:tc>
          <w:tcPr>
            <w:tcW w:w="3228" w:type="dxa"/>
            <w:vAlign w:val="center"/>
          </w:tcPr>
          <w:p w:rsidR="006013C7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</w:tr>
      <w:tr w:rsidR="006013C7" w:rsidRPr="00580D71" w:rsidTr="00546EF0">
        <w:trPr>
          <w:trHeight w:val="397"/>
        </w:trPr>
        <w:tc>
          <w:tcPr>
            <w:tcW w:w="710" w:type="dxa"/>
            <w:shd w:val="clear" w:color="auto" w:fill="F1F1F1"/>
            <w:vAlign w:val="center"/>
          </w:tcPr>
          <w:p w:rsidR="006013C7" w:rsidRPr="00580D71" w:rsidRDefault="006013C7" w:rsidP="00580D71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shd w:val="clear" w:color="auto" w:fill="F1F1F1"/>
            <w:vAlign w:val="center"/>
          </w:tcPr>
          <w:p w:rsidR="006013C7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6EF0">
              <w:rPr>
                <w:rFonts w:ascii="Arial" w:hAnsi="Arial" w:cs="Arial"/>
                <w:sz w:val="24"/>
                <w:szCs w:val="24"/>
              </w:rPr>
              <w:t xml:space="preserve">Sąsiedzka usługa opiekuńcza przyznana na okres: </w:t>
            </w:r>
          </w:p>
        </w:tc>
        <w:tc>
          <w:tcPr>
            <w:tcW w:w="3228" w:type="dxa"/>
            <w:vAlign w:val="center"/>
          </w:tcPr>
          <w:p w:rsidR="00546EF0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6EF0">
              <w:rPr>
                <w:rFonts w:ascii="Arial" w:hAnsi="Arial" w:cs="Arial"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</w:rPr>
              <w:t>......... 06</w:t>
            </w:r>
            <w:r w:rsidRPr="00546EF0">
              <w:rPr>
                <w:rFonts w:ascii="Arial" w:hAnsi="Arial" w:cs="Arial"/>
                <w:sz w:val="24"/>
                <w:szCs w:val="24"/>
              </w:rPr>
              <w:t>.2026 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13C7" w:rsidRPr="00580D71" w:rsidRDefault="00546EF0" w:rsidP="00546EF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6EF0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.........11</w:t>
            </w:r>
            <w:r w:rsidRPr="00546EF0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6EF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580D71" w:rsidRPr="00580D71" w:rsidRDefault="00580D71" w:rsidP="00580D7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BD17DF" w:rsidRDefault="00BD1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1720" w:rsidRPr="00401720" w:rsidRDefault="00401720" w:rsidP="0003189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01720">
        <w:rPr>
          <w:b/>
          <w:sz w:val="28"/>
          <w:szCs w:val="28"/>
        </w:rPr>
        <w:lastRenderedPageBreak/>
        <w:t>EWIDENCJA WYKONANIA ZLECONYCH CZYNNOŚCI</w:t>
      </w:r>
    </w:p>
    <w:p w:rsidR="00401720" w:rsidRPr="00401720" w:rsidRDefault="00401720" w:rsidP="0003189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01720">
        <w:rPr>
          <w:b/>
          <w:sz w:val="28"/>
          <w:szCs w:val="28"/>
        </w:rPr>
        <w:t>SĄSIEDZKICH USŁUG OPIEKUŃCZYCH</w:t>
      </w:r>
    </w:p>
    <w:p w:rsidR="001B2C2B" w:rsidRDefault="001B2C2B" w:rsidP="004017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01720" w:rsidRPr="00401720" w:rsidRDefault="00401720" w:rsidP="00401720">
      <w:pPr>
        <w:jc w:val="center"/>
        <w:rPr>
          <w:rFonts w:ascii="Arial" w:hAnsi="Arial" w:cs="Arial"/>
          <w:sz w:val="24"/>
          <w:szCs w:val="24"/>
        </w:rPr>
      </w:pPr>
      <w:r w:rsidRPr="00401720">
        <w:rPr>
          <w:rFonts w:ascii="Arial" w:hAnsi="Arial" w:cs="Arial"/>
          <w:b/>
          <w:bCs/>
          <w:sz w:val="24"/>
          <w:szCs w:val="24"/>
        </w:rPr>
        <w:t>miesiąc ……………………………. 202... r.</w:t>
      </w:r>
    </w:p>
    <w:p w:rsidR="00401720" w:rsidRPr="00401720" w:rsidRDefault="00401720" w:rsidP="00401720">
      <w:pPr>
        <w:rPr>
          <w:rFonts w:ascii="Arial" w:hAnsi="Arial" w:cs="Arial"/>
          <w:sz w:val="24"/>
          <w:szCs w:val="24"/>
        </w:rPr>
      </w:pPr>
      <w:r w:rsidRPr="00401720">
        <w:rPr>
          <w:rFonts w:ascii="Arial" w:hAnsi="Arial" w:cs="Arial"/>
          <w:sz w:val="24"/>
          <w:szCs w:val="24"/>
        </w:rPr>
        <w:t>Imię i nazwisko osoby świadczącej usługi opiekuńcze: ....……………………………….</w:t>
      </w:r>
    </w:p>
    <w:p w:rsidR="00401720" w:rsidRPr="00401720" w:rsidRDefault="00401720" w:rsidP="00401720">
      <w:pPr>
        <w:rPr>
          <w:rFonts w:ascii="Arial" w:hAnsi="Arial" w:cs="Arial"/>
          <w:sz w:val="24"/>
          <w:szCs w:val="24"/>
        </w:rPr>
      </w:pPr>
      <w:r w:rsidRPr="00401720">
        <w:rPr>
          <w:rFonts w:ascii="Arial" w:hAnsi="Arial" w:cs="Arial"/>
          <w:sz w:val="24"/>
          <w:szCs w:val="24"/>
        </w:rPr>
        <w:t>Imię i nazwisko osoby objętej pomocą (Uczestnika): ……………………………….……</w:t>
      </w:r>
    </w:p>
    <w:p w:rsidR="00D15582" w:rsidRDefault="00401720" w:rsidP="00401720">
      <w:pPr>
        <w:rPr>
          <w:rFonts w:ascii="Arial" w:hAnsi="Arial" w:cs="Arial"/>
          <w:sz w:val="24"/>
          <w:szCs w:val="24"/>
        </w:rPr>
      </w:pPr>
      <w:r w:rsidRPr="00401720">
        <w:rPr>
          <w:rFonts w:ascii="Arial" w:hAnsi="Arial" w:cs="Arial"/>
          <w:sz w:val="24"/>
          <w:szCs w:val="24"/>
        </w:rPr>
        <w:t>Miejsce świadczenia usług: …………………………………………………………....……</w:t>
      </w:r>
    </w:p>
    <w:tbl>
      <w:tblPr>
        <w:tblStyle w:val="Tabela-Siatka"/>
        <w:tblW w:w="0" w:type="auto"/>
        <w:tblLook w:val="04A0"/>
      </w:tblPr>
      <w:tblGrid>
        <w:gridCol w:w="534"/>
        <w:gridCol w:w="1134"/>
        <w:gridCol w:w="1036"/>
        <w:gridCol w:w="865"/>
        <w:gridCol w:w="4003"/>
        <w:gridCol w:w="1446"/>
      </w:tblGrid>
      <w:tr w:rsidR="00401720" w:rsidTr="00401720">
        <w:tc>
          <w:tcPr>
            <w:tcW w:w="534" w:type="dxa"/>
          </w:tcPr>
          <w:p w:rsidR="00401720" w:rsidRDefault="004017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1134" w:type="dxa"/>
          </w:tcPr>
          <w:p w:rsidR="00401720" w:rsidRDefault="004017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usługi </w:t>
            </w:r>
          </w:p>
        </w:tc>
        <w:tc>
          <w:tcPr>
            <w:tcW w:w="1036" w:type="dxa"/>
          </w:tcPr>
          <w:p w:rsidR="00401720" w:rsidRDefault="004017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ina </w:t>
            </w:r>
          </w:p>
          <w:p w:rsidR="00401720" w:rsidRDefault="004017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- do </w:t>
            </w:r>
          </w:p>
        </w:tc>
        <w:tc>
          <w:tcPr>
            <w:tcW w:w="865" w:type="dxa"/>
          </w:tcPr>
          <w:p w:rsidR="00401720" w:rsidRDefault="004017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godzin </w:t>
            </w:r>
          </w:p>
        </w:tc>
        <w:tc>
          <w:tcPr>
            <w:tcW w:w="4003" w:type="dxa"/>
          </w:tcPr>
          <w:p w:rsidR="00401720" w:rsidRDefault="004017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wykonanej usługi/czynności </w:t>
            </w:r>
          </w:p>
        </w:tc>
        <w:tc>
          <w:tcPr>
            <w:tcW w:w="1446" w:type="dxa"/>
          </w:tcPr>
          <w:p w:rsidR="00401720" w:rsidRDefault="0040172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Podpis Uczestnika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401720" w:rsidTr="001B2C2B">
        <w:trPr>
          <w:trHeight w:val="454"/>
        </w:trPr>
        <w:tc>
          <w:tcPr>
            <w:tcW w:w="534" w:type="dxa"/>
          </w:tcPr>
          <w:p w:rsidR="00401720" w:rsidRPr="001B2C2B" w:rsidRDefault="00401720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20" w:rsidRDefault="00401720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401720" w:rsidRDefault="00401720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401720" w:rsidRDefault="00401720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401720" w:rsidRDefault="00401720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401720" w:rsidRDefault="00401720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2B" w:rsidTr="001B2C2B">
        <w:trPr>
          <w:trHeight w:val="454"/>
        </w:trPr>
        <w:tc>
          <w:tcPr>
            <w:tcW w:w="534" w:type="dxa"/>
          </w:tcPr>
          <w:p w:rsidR="001B2C2B" w:rsidRPr="001B2C2B" w:rsidRDefault="001B2C2B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B2C2B" w:rsidRDefault="001B2C2B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89A" w:rsidTr="001B2C2B">
        <w:trPr>
          <w:trHeight w:val="454"/>
        </w:trPr>
        <w:tc>
          <w:tcPr>
            <w:tcW w:w="534" w:type="dxa"/>
          </w:tcPr>
          <w:p w:rsidR="0003189A" w:rsidRPr="001B2C2B" w:rsidRDefault="0003189A" w:rsidP="001B2C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89A" w:rsidRDefault="0003189A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</w:tcPr>
          <w:p w:rsidR="0003189A" w:rsidRDefault="0003189A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:rsidR="0003189A" w:rsidRDefault="0003189A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3" w:type="dxa"/>
          </w:tcPr>
          <w:p w:rsidR="0003189A" w:rsidRDefault="0003189A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03189A" w:rsidRDefault="0003189A" w:rsidP="00401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720" w:rsidRDefault="00401720" w:rsidP="0003189A">
      <w:pPr>
        <w:spacing w:before="120"/>
        <w:rPr>
          <w:rFonts w:ascii="Arial" w:hAnsi="Arial" w:cs="Arial"/>
          <w:sz w:val="24"/>
          <w:szCs w:val="24"/>
        </w:rPr>
      </w:pPr>
      <w:r w:rsidRPr="00401720">
        <w:rPr>
          <w:rFonts w:ascii="Arial" w:hAnsi="Arial" w:cs="Arial"/>
          <w:sz w:val="24"/>
          <w:szCs w:val="24"/>
        </w:rPr>
        <w:t>Oświadczam, że w danym miesiącu łącznie zrealizowano …</w:t>
      </w:r>
      <w:r w:rsidR="0003189A">
        <w:rPr>
          <w:rFonts w:ascii="Arial" w:hAnsi="Arial" w:cs="Arial"/>
          <w:sz w:val="24"/>
          <w:szCs w:val="24"/>
        </w:rPr>
        <w:t>.</w:t>
      </w:r>
      <w:r w:rsidRPr="00401720">
        <w:rPr>
          <w:rFonts w:ascii="Arial" w:hAnsi="Arial" w:cs="Arial"/>
          <w:sz w:val="24"/>
          <w:szCs w:val="24"/>
        </w:rPr>
        <w:t>…. godz. zegarowych sąsiedzkich usług opiekuńczych.</w:t>
      </w:r>
    </w:p>
    <w:p w:rsidR="001B2C2B" w:rsidRPr="00401720" w:rsidRDefault="001B2C2B" w:rsidP="00401720">
      <w:pPr>
        <w:rPr>
          <w:rFonts w:ascii="Arial" w:hAnsi="Arial" w:cs="Arial"/>
          <w:sz w:val="24"/>
          <w:szCs w:val="24"/>
        </w:rPr>
      </w:pPr>
    </w:p>
    <w:p w:rsidR="001B2C2B" w:rsidRPr="0003189A" w:rsidRDefault="00401720" w:rsidP="001B2C2B">
      <w:pPr>
        <w:spacing w:after="0"/>
        <w:rPr>
          <w:rFonts w:ascii="Arial" w:hAnsi="Arial" w:cs="Arial"/>
        </w:rPr>
      </w:pPr>
      <w:r w:rsidRPr="00401720">
        <w:rPr>
          <w:rFonts w:ascii="Arial" w:hAnsi="Arial" w:cs="Arial"/>
          <w:sz w:val="24"/>
          <w:szCs w:val="24"/>
        </w:rPr>
        <w:t xml:space="preserve">……………………………………… </w:t>
      </w:r>
      <w:r w:rsidR="001B2C2B">
        <w:rPr>
          <w:rFonts w:ascii="Arial" w:hAnsi="Arial" w:cs="Arial"/>
          <w:sz w:val="24"/>
          <w:szCs w:val="24"/>
        </w:rPr>
        <w:tab/>
      </w:r>
      <w:r w:rsidR="001B2C2B">
        <w:rPr>
          <w:rFonts w:ascii="Arial" w:hAnsi="Arial" w:cs="Arial"/>
          <w:sz w:val="24"/>
          <w:szCs w:val="24"/>
        </w:rPr>
        <w:tab/>
      </w:r>
      <w:r w:rsidRPr="00401720">
        <w:rPr>
          <w:rFonts w:ascii="Arial" w:hAnsi="Arial" w:cs="Arial"/>
          <w:sz w:val="24"/>
          <w:szCs w:val="24"/>
        </w:rPr>
        <w:t>………………………………………</w:t>
      </w:r>
      <w:r w:rsidRPr="0003189A">
        <w:rPr>
          <w:rFonts w:ascii="Arial" w:hAnsi="Arial" w:cs="Arial"/>
        </w:rPr>
        <w:t xml:space="preserve"> </w:t>
      </w:r>
      <w:r w:rsidR="0003189A">
        <w:rPr>
          <w:rFonts w:ascii="Arial" w:hAnsi="Arial" w:cs="Arial"/>
        </w:rPr>
        <w:t xml:space="preserve">Data </w:t>
      </w:r>
      <w:r w:rsidRPr="0003189A">
        <w:rPr>
          <w:rFonts w:ascii="Arial" w:hAnsi="Arial" w:cs="Arial"/>
        </w:rPr>
        <w:t xml:space="preserve">i podpis osoby świadczącej </w:t>
      </w:r>
      <w:r w:rsidR="001B2C2B" w:rsidRPr="0003189A">
        <w:rPr>
          <w:rFonts w:ascii="Arial" w:hAnsi="Arial" w:cs="Arial"/>
        </w:rPr>
        <w:tab/>
      </w:r>
      <w:r w:rsidR="001B2C2B" w:rsidRPr="0003189A">
        <w:rPr>
          <w:rFonts w:ascii="Arial" w:hAnsi="Arial" w:cs="Arial"/>
        </w:rPr>
        <w:tab/>
      </w:r>
      <w:r w:rsidR="001B2C2B" w:rsidRPr="0003189A">
        <w:rPr>
          <w:rFonts w:ascii="Arial" w:hAnsi="Arial" w:cs="Arial"/>
        </w:rPr>
        <w:tab/>
        <w:t>Data i podpis osoby zatwierdzającej</w:t>
      </w:r>
    </w:p>
    <w:p w:rsidR="00401720" w:rsidRPr="0003189A" w:rsidRDefault="001B2C2B" w:rsidP="0003189A">
      <w:pPr>
        <w:spacing w:after="0"/>
        <w:rPr>
          <w:rFonts w:ascii="Arial" w:hAnsi="Arial" w:cs="Arial"/>
        </w:rPr>
      </w:pPr>
      <w:r w:rsidRPr="0003189A">
        <w:rPr>
          <w:rFonts w:ascii="Arial" w:hAnsi="Arial" w:cs="Arial"/>
        </w:rPr>
        <w:t>usługi sąsiedzkie (Wykonawcy)</w:t>
      </w:r>
      <w:r w:rsidRPr="0003189A">
        <w:rPr>
          <w:rFonts w:ascii="Arial" w:hAnsi="Arial" w:cs="Arial"/>
        </w:rPr>
        <w:tab/>
      </w:r>
      <w:r w:rsidRPr="0003189A">
        <w:rPr>
          <w:rFonts w:ascii="Arial" w:hAnsi="Arial" w:cs="Arial"/>
        </w:rPr>
        <w:tab/>
      </w:r>
      <w:r w:rsidRPr="0003189A">
        <w:rPr>
          <w:rFonts w:ascii="Arial" w:hAnsi="Arial" w:cs="Arial"/>
        </w:rPr>
        <w:tab/>
      </w:r>
      <w:r w:rsidR="00401720" w:rsidRPr="0003189A">
        <w:rPr>
          <w:rFonts w:ascii="Arial" w:hAnsi="Arial" w:cs="Arial"/>
        </w:rPr>
        <w:t>(Realizatora Projektu)</w:t>
      </w:r>
      <w:r w:rsidR="00401720">
        <w:rPr>
          <w:rFonts w:ascii="Arial" w:hAnsi="Arial" w:cs="Arial"/>
          <w:sz w:val="24"/>
          <w:szCs w:val="24"/>
        </w:rPr>
        <w:tab/>
      </w:r>
    </w:p>
    <w:sectPr w:rsidR="00401720" w:rsidRPr="0003189A" w:rsidSect="001B2C2B">
      <w:headerReference w:type="default" r:id="rId8"/>
      <w:footerReference w:type="default" r:id="rId9"/>
      <w:pgSz w:w="11906" w:h="16838" w:code="9"/>
      <w:pgMar w:top="1417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82" w:rsidRDefault="00200182" w:rsidP="004238A2">
      <w:pPr>
        <w:spacing w:after="0" w:line="240" w:lineRule="auto"/>
      </w:pPr>
      <w:r>
        <w:separator/>
      </w:r>
    </w:p>
  </w:endnote>
  <w:endnote w:type="continuationSeparator" w:id="0">
    <w:p w:rsidR="00200182" w:rsidRDefault="00200182" w:rsidP="004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485282"/>
      <w:docPartObj>
        <w:docPartGallery w:val="Page Numbers (Bottom of Page)"/>
        <w:docPartUnique/>
      </w:docPartObj>
    </w:sdtPr>
    <w:sdtContent>
      <w:p w:rsidR="00401720" w:rsidRDefault="00401720" w:rsidP="00401720">
        <w:pPr>
          <w:pStyle w:val="Stopka"/>
          <w:jc w:val="center"/>
        </w:pPr>
        <w:r w:rsidRPr="00401720">
          <w:rPr>
            <w:rFonts w:ascii="Arial" w:hAnsi="Arial" w:cs="Arial"/>
            <w:sz w:val="20"/>
            <w:szCs w:val="20"/>
          </w:rPr>
          <w:t>Projekt współfinansowany ze środków Unii Europejskiej z Europejskiego Funduszu Społecznego Plus w ramach Programu Regionalnego Fundusze Europejskie dla Podkarpacia 2021-2027</w:t>
        </w:r>
      </w:p>
      <w:p w:rsidR="00031187" w:rsidRDefault="002C1AA2">
        <w:pPr>
          <w:pStyle w:val="Stopka"/>
          <w:jc w:val="right"/>
        </w:pPr>
      </w:p>
    </w:sdtContent>
  </w:sdt>
  <w:p w:rsidR="00401720" w:rsidRDefault="004017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82" w:rsidRDefault="00200182" w:rsidP="004238A2">
      <w:pPr>
        <w:spacing w:after="0" w:line="240" w:lineRule="auto"/>
      </w:pPr>
      <w:r>
        <w:separator/>
      </w:r>
    </w:p>
  </w:footnote>
  <w:footnote w:type="continuationSeparator" w:id="0">
    <w:p w:rsidR="00200182" w:rsidRDefault="00200182" w:rsidP="004238A2">
      <w:pPr>
        <w:spacing w:after="0" w:line="240" w:lineRule="auto"/>
      </w:pPr>
      <w:r>
        <w:continuationSeparator/>
      </w:r>
    </w:p>
  </w:footnote>
  <w:footnote w:id="1">
    <w:p w:rsidR="00401720" w:rsidRDefault="00401720" w:rsidP="00401720">
      <w:pPr>
        <w:pStyle w:val="Default"/>
        <w:rPr>
          <w:color w:val="auto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Opiekuna faktycznego/prawnego, jeśli taka konieczność wynika ze stanu zdrowia Uczestnika </w:t>
      </w:r>
    </w:p>
    <w:p w:rsidR="00401720" w:rsidRDefault="0040172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87" w:rsidRDefault="00031187">
    <w:pPr>
      <w:pStyle w:val="Nagwek"/>
    </w:pPr>
    <w:r w:rsidRPr="004238A2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C52C1"/>
    <w:multiLevelType w:val="hybridMultilevel"/>
    <w:tmpl w:val="EBAE2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517D8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4">
    <w:nsid w:val="34525C3A"/>
    <w:multiLevelType w:val="hybridMultilevel"/>
    <w:tmpl w:val="B562E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A99E01"/>
    <w:multiLevelType w:val="hybridMultilevel"/>
    <w:tmpl w:val="B5037EB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3A0753B"/>
    <w:multiLevelType w:val="hybridMultilevel"/>
    <w:tmpl w:val="68843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38A2"/>
    <w:rsid w:val="00031187"/>
    <w:rsid w:val="0003189A"/>
    <w:rsid w:val="000C3905"/>
    <w:rsid w:val="000F15DD"/>
    <w:rsid w:val="00150C26"/>
    <w:rsid w:val="001746B2"/>
    <w:rsid w:val="001A50EF"/>
    <w:rsid w:val="001B0A19"/>
    <w:rsid w:val="001B2C2B"/>
    <w:rsid w:val="001D329D"/>
    <w:rsid w:val="00200182"/>
    <w:rsid w:val="0020553B"/>
    <w:rsid w:val="0029554C"/>
    <w:rsid w:val="002C1AA2"/>
    <w:rsid w:val="002E71F3"/>
    <w:rsid w:val="00344343"/>
    <w:rsid w:val="0039711C"/>
    <w:rsid w:val="003C40B6"/>
    <w:rsid w:val="003D5E2E"/>
    <w:rsid w:val="003E595E"/>
    <w:rsid w:val="00401720"/>
    <w:rsid w:val="004238A2"/>
    <w:rsid w:val="0048396E"/>
    <w:rsid w:val="004E2F89"/>
    <w:rsid w:val="004F2ECD"/>
    <w:rsid w:val="0050193C"/>
    <w:rsid w:val="00546EF0"/>
    <w:rsid w:val="00555FCE"/>
    <w:rsid w:val="00565E7B"/>
    <w:rsid w:val="00580D71"/>
    <w:rsid w:val="0059477C"/>
    <w:rsid w:val="005E1E88"/>
    <w:rsid w:val="005E219A"/>
    <w:rsid w:val="006013C7"/>
    <w:rsid w:val="006E2ED8"/>
    <w:rsid w:val="006E664A"/>
    <w:rsid w:val="00854D15"/>
    <w:rsid w:val="0086017E"/>
    <w:rsid w:val="009479B9"/>
    <w:rsid w:val="009659EC"/>
    <w:rsid w:val="0099557C"/>
    <w:rsid w:val="00A23584"/>
    <w:rsid w:val="00A62B51"/>
    <w:rsid w:val="00A91C94"/>
    <w:rsid w:val="00AC6DD2"/>
    <w:rsid w:val="00B164A8"/>
    <w:rsid w:val="00B75700"/>
    <w:rsid w:val="00BB5A6A"/>
    <w:rsid w:val="00BD17DF"/>
    <w:rsid w:val="00C0098A"/>
    <w:rsid w:val="00C768AE"/>
    <w:rsid w:val="00D150F8"/>
    <w:rsid w:val="00D15582"/>
    <w:rsid w:val="00D52B04"/>
    <w:rsid w:val="00DD0046"/>
    <w:rsid w:val="00DF6660"/>
    <w:rsid w:val="00E6734F"/>
    <w:rsid w:val="00E75879"/>
    <w:rsid w:val="00E92C6C"/>
    <w:rsid w:val="00EC5A93"/>
    <w:rsid w:val="00F0733A"/>
    <w:rsid w:val="00FC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2"/>
  </w:style>
  <w:style w:type="paragraph" w:styleId="Stopka">
    <w:name w:val="footer"/>
    <w:basedOn w:val="Normalny"/>
    <w:link w:val="Stopka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A2"/>
  </w:style>
  <w:style w:type="paragraph" w:styleId="Tekstdymka">
    <w:name w:val="Balloon Text"/>
    <w:basedOn w:val="Normalny"/>
    <w:link w:val="TekstdymkaZnak"/>
    <w:uiPriority w:val="99"/>
    <w:semiHidden/>
    <w:unhideWhenUsed/>
    <w:rsid w:val="004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238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A2"/>
    <w:rPr>
      <w:kern w:val="2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4238A2"/>
    <w:pPr>
      <w:widowControl w:val="0"/>
      <w:spacing w:before="83" w:after="0" w:line="240" w:lineRule="auto"/>
      <w:ind w:right="48"/>
      <w:jc w:val="center"/>
    </w:pPr>
    <w:rPr>
      <w:rFonts w:ascii="Arial" w:eastAsia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38A2"/>
    <w:rPr>
      <w:rFonts w:ascii="Arial" w:eastAsia="Arial" w:hAnsi="Arial" w:cs="Arial"/>
      <w:b/>
      <w:bCs/>
      <w:lang w:eastAsia="pl-PL"/>
    </w:rPr>
  </w:style>
  <w:style w:type="table" w:styleId="Tabela-Siatka">
    <w:name w:val="Table Grid"/>
    <w:basedOn w:val="Standardowy"/>
    <w:uiPriority w:val="59"/>
    <w:rsid w:val="0040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017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EA2D-A61D-4870-9F65-8BF92C0E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49:00Z</cp:lastPrinted>
  <dcterms:created xsi:type="dcterms:W3CDTF">2026-04-30T07:48:00Z</dcterms:created>
  <dcterms:modified xsi:type="dcterms:W3CDTF">2026-04-30T07:49:00Z</dcterms:modified>
</cp:coreProperties>
</file>